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E6" w:rsidRDefault="000912E6">
      <w:pPr>
        <w:spacing w:after="0"/>
        <w:rPr>
          <w:b/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 xml:space="preserve">1A/1. (MÁ </w:t>
      </w:r>
      <w:r w:rsidR="001A5DB0" w:rsidRPr="00C4493A">
        <w:rPr>
          <w:b/>
          <w:sz w:val="24"/>
          <w:szCs w:val="24"/>
        </w:rPr>
        <w:t>4.</w:t>
      </w:r>
      <w:r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vízmelegítő percenként 9,6 dm</w:t>
      </w:r>
      <w:r w:rsidR="001A5DB0" w:rsidRPr="00C4493A">
        <w:rPr>
          <w:sz w:val="24"/>
          <w:szCs w:val="24"/>
          <w:vertAlign w:val="superscript"/>
        </w:rPr>
        <w:t>3</w:t>
      </w:r>
      <w:r w:rsidR="001A5DB0" w:rsidRPr="00C4493A">
        <w:rPr>
          <w:sz w:val="24"/>
          <w:szCs w:val="24"/>
        </w:rPr>
        <w:t xml:space="preserve"> vizet enged át. Hány m/s sebességgel folyik a víz a 2 cm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 xml:space="preserve"> keresztmetszetű csapból?</w:t>
      </w:r>
    </w:p>
    <w:p w:rsidR="00C67C20" w:rsidRPr="00C4493A" w:rsidRDefault="00C67C20">
      <w:pPr>
        <w:spacing w:after="0"/>
        <w:rPr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 xml:space="preserve">1A/2. (MÁ </w:t>
      </w:r>
      <w:r w:rsidR="001A5DB0" w:rsidRPr="00C4493A">
        <w:rPr>
          <w:b/>
          <w:sz w:val="24"/>
          <w:szCs w:val="24"/>
        </w:rPr>
        <w:t>8</w:t>
      </w:r>
      <w:r w:rsidR="00C67C20" w:rsidRPr="00C4493A">
        <w:rPr>
          <w:b/>
          <w:sz w:val="24"/>
          <w:szCs w:val="24"/>
        </w:rPr>
        <w:t>.</w:t>
      </w:r>
      <w:r w:rsidRPr="00C4493A">
        <w:rPr>
          <w:b/>
          <w:sz w:val="24"/>
          <w:szCs w:val="24"/>
        </w:rPr>
        <w:t>)</w:t>
      </w:r>
      <w:r w:rsidR="00C67C2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 xml:space="preserve">Két autó egyszerre indul egymással szemben 20 km távolságból. Mekkora köztük a távolság negyed óra múlva, ha az egyik sebessége </w:t>
      </w:r>
      <w:r w:rsidR="004849E8">
        <w:rPr>
          <w:sz w:val="24"/>
          <w:szCs w:val="24"/>
        </w:rPr>
        <w:t>2</w:t>
      </w:r>
      <w:r w:rsidR="001A5DB0" w:rsidRPr="00C4493A">
        <w:rPr>
          <w:sz w:val="24"/>
          <w:szCs w:val="24"/>
        </w:rPr>
        <w:t xml:space="preserve">5 </w:t>
      </w:r>
      <w:r w:rsidR="00017C28" w:rsidRPr="00C4493A">
        <w:rPr>
          <w:sz w:val="24"/>
          <w:szCs w:val="24"/>
        </w:rPr>
        <w:t xml:space="preserve">km/h, a másiké 11 m/s? </w:t>
      </w:r>
    </w:p>
    <w:p w:rsidR="00526E7D" w:rsidRPr="00C4493A" w:rsidRDefault="00526E7D">
      <w:pPr>
        <w:spacing w:after="0"/>
        <w:rPr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</w:t>
      </w:r>
      <w:r w:rsidR="006638CA" w:rsidRPr="00C4493A">
        <w:rPr>
          <w:b/>
          <w:sz w:val="24"/>
          <w:szCs w:val="24"/>
        </w:rPr>
        <w:t>3</w:t>
      </w:r>
      <w:r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75.</w:t>
      </w:r>
      <w:r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Az ábra egy felvonó emelkedésének sebesség–idő diagramja.</w:t>
      </w:r>
    </w:p>
    <w:p w:rsidR="00B5584F" w:rsidRDefault="00B5584F">
      <w:pPr>
        <w:spacing w:after="0"/>
        <w:rPr>
          <w:b/>
          <w:sz w:val="24"/>
          <w:szCs w:val="24"/>
        </w:rPr>
      </w:pPr>
      <w:r w:rsidRPr="00C4493A">
        <w:rPr>
          <w:noProof/>
          <w:sz w:val="24"/>
          <w:szCs w:val="24"/>
          <w:lang w:eastAsia="hu-HU"/>
        </w:rPr>
        <w:drawing>
          <wp:inline distT="0" distB="0" distL="19050" distR="635" wp14:anchorId="1FF1E3BB" wp14:editId="1DBA4577">
            <wp:extent cx="3656965" cy="1668780"/>
            <wp:effectExtent l="0" t="0" r="0" b="0"/>
            <wp:docPr id="3" name="Kép 1" descr="1-7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" descr="1-75v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Hány métert emelkedett a felvonó a 15 s alatt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Mennyi volt az átlagsebessége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c)</w:t>
      </w:r>
      <w:r w:rsidRPr="00C4493A">
        <w:rPr>
          <w:sz w:val="24"/>
          <w:szCs w:val="24"/>
        </w:rPr>
        <w:t xml:space="preserve"> Rajzoljuk fel a felvonó gyorsulását és a ki</w:t>
      </w:r>
      <w:bookmarkStart w:id="0" w:name="_GoBack"/>
      <w:bookmarkEnd w:id="0"/>
      <w:r w:rsidRPr="00C4493A">
        <w:rPr>
          <w:sz w:val="24"/>
          <w:szCs w:val="24"/>
        </w:rPr>
        <w:t>indulási szinttől mért magasságát is az idő függvényében!</w:t>
      </w:r>
    </w:p>
    <w:p w:rsidR="00F10B3C" w:rsidRPr="00C4493A" w:rsidRDefault="00F10B3C">
      <w:pPr>
        <w:spacing w:after="0"/>
        <w:rPr>
          <w:b/>
          <w:color w:val="00B0F0"/>
          <w:sz w:val="24"/>
          <w:szCs w:val="24"/>
          <w:lang w:eastAsia="hu-HU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4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61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lkerülhető-e az összeütközés, ha az 54 km/h sebességgel haladó jármű előtt 95 m távolságban forgalmi akadály bukkan fel, és a jármű 1,25 m/s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 xml:space="preserve"> lassulással fékezhető? Vegyük figyelembe, hogy az akadály észlelése és a fékezés kezdete között a reakcióidő 1 s. (A féktávolság a reakcióidő és a fékezés alatt megtett út.)</w:t>
      </w: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5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94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 xml:space="preserve">Legalább milyen hosszú </w:t>
      </w:r>
      <w:proofErr w:type="spellStart"/>
      <w:r w:rsidR="001A5DB0" w:rsidRPr="00C4493A">
        <w:rPr>
          <w:sz w:val="24"/>
          <w:szCs w:val="24"/>
        </w:rPr>
        <w:t>ejtőzsinórt</w:t>
      </w:r>
      <w:proofErr w:type="spellEnd"/>
      <w:r w:rsidR="001A5DB0" w:rsidRPr="00C4493A">
        <w:rPr>
          <w:sz w:val="24"/>
          <w:szCs w:val="24"/>
        </w:rPr>
        <w:t xml:space="preserve"> kell készítenünk, ha 5 koppanást szeretnénk hallani egyenletes időközönként, és az első golyót a fémlemeztől 7 cm távolságra rögzítettük?</w:t>
      </w:r>
    </w:p>
    <w:p w:rsidR="00F10B3C" w:rsidRPr="00C4493A" w:rsidRDefault="00F10B3C">
      <w:pPr>
        <w:spacing w:after="0"/>
        <w:rPr>
          <w:b/>
          <w:color w:val="00B0F0"/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6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108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lift 14,7 m/s sebességgel süllyed. A lift mellett leejtünk egy követ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Mikor és hol találkozik a lift a kővel, ha elég hosszú még lefelé a liftakna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Mikor egyenlő a k</w:t>
      </w:r>
      <w:r w:rsidR="0090788A">
        <w:rPr>
          <w:sz w:val="24"/>
          <w:szCs w:val="24"/>
        </w:rPr>
        <w:t>ő és a lift sebessége?</w:t>
      </w: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</w:t>
      </w:r>
      <w:r w:rsidR="006638CA" w:rsidRPr="00C4493A">
        <w:rPr>
          <w:b/>
          <w:sz w:val="24"/>
          <w:szCs w:val="24"/>
        </w:rPr>
        <w:t>7</w:t>
      </w:r>
      <w:r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132.</w:t>
      </w:r>
      <w:r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testet 25 m/s kezdősebességgel, 60°-os szögben ferdén elhajítunk. Hol van 2 s múlva, és mekkora a sebessége?</w:t>
      </w:r>
    </w:p>
    <w:p w:rsidR="006638CA" w:rsidRPr="00C4493A" w:rsidRDefault="006638CA">
      <w:pPr>
        <w:spacing w:after="0"/>
        <w:rPr>
          <w:b/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8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127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testet 60</w:t>
      </w:r>
      <w:r w:rsidR="001A5DB0" w:rsidRPr="00C4493A">
        <w:rPr>
          <w:rFonts w:ascii="Symbol" w:eastAsia="Symbol" w:hAnsi="Symbol" w:cs="Symbol"/>
          <w:sz w:val="24"/>
          <w:szCs w:val="24"/>
        </w:rPr>
        <w:t></w:t>
      </w:r>
      <w:proofErr w:type="spellStart"/>
      <w:r w:rsidR="001A5DB0" w:rsidRPr="00C4493A">
        <w:rPr>
          <w:sz w:val="24"/>
          <w:szCs w:val="24"/>
        </w:rPr>
        <w:t>-os</w:t>
      </w:r>
      <w:proofErr w:type="spellEnd"/>
      <w:r w:rsidR="001A5DB0" w:rsidRPr="00C4493A">
        <w:rPr>
          <w:sz w:val="24"/>
          <w:szCs w:val="24"/>
        </w:rPr>
        <w:t xml:space="preserve"> szögben ferdén elhajítunk 25 m/s kezdősebességgel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Mikor ér a pálya tetőpontjára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Milyen magasan van a tetőpont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c)</w:t>
      </w:r>
      <w:r w:rsidRPr="00C4493A">
        <w:rPr>
          <w:sz w:val="24"/>
          <w:szCs w:val="24"/>
        </w:rPr>
        <w:t xml:space="preserve"> Mikor ér újra az elindítás magasságába?</w:t>
      </w:r>
    </w:p>
    <w:p w:rsidR="00976BFB" w:rsidRPr="000912E6" w:rsidRDefault="001A5DB0" w:rsidP="000912E6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d)</w:t>
      </w:r>
      <w:r w:rsidRPr="00C4493A">
        <w:rPr>
          <w:sz w:val="24"/>
          <w:szCs w:val="24"/>
        </w:rPr>
        <w:t xml:space="preserve"> Milyen távol ér újra az elindítás magasságába?</w:t>
      </w:r>
    </w:p>
    <w:sectPr w:rsidR="00976BFB" w:rsidRPr="000912E6" w:rsidSect="00976BFB">
      <w:headerReference w:type="default" r:id="rId10"/>
      <w:pgSz w:w="11906" w:h="16838"/>
      <w:pgMar w:top="1247" w:right="1418" w:bottom="907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F0" w:rsidRDefault="00990AF0">
      <w:pPr>
        <w:spacing w:after="0" w:line="240" w:lineRule="auto"/>
      </w:pPr>
      <w:r>
        <w:separator/>
      </w:r>
    </w:p>
  </w:endnote>
  <w:endnote w:type="continuationSeparator" w:id="0">
    <w:p w:rsidR="00990AF0" w:rsidRDefault="0099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F0" w:rsidRDefault="00990AF0">
      <w:pPr>
        <w:spacing w:after="0" w:line="240" w:lineRule="auto"/>
      </w:pPr>
      <w:r>
        <w:separator/>
      </w:r>
    </w:p>
  </w:footnote>
  <w:footnote w:type="continuationSeparator" w:id="0">
    <w:p w:rsidR="00990AF0" w:rsidRDefault="0099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30" w:rsidRDefault="00976BFB" w:rsidP="00976BFB">
    <w:pPr>
      <w:pStyle w:val="lfej"/>
    </w:pPr>
    <w:r w:rsidRPr="00976BFB">
      <w:rPr>
        <w:b/>
      </w:rPr>
      <w:t>1</w:t>
    </w:r>
    <w:proofErr w:type="gramStart"/>
    <w:r w:rsidR="000912E6">
      <w:rPr>
        <w:b/>
      </w:rPr>
      <w:t>A</w:t>
    </w:r>
    <w:r w:rsidRPr="00976BFB">
      <w:rPr>
        <w:b/>
      </w:rPr>
      <w:t>.</w:t>
    </w:r>
    <w:proofErr w:type="gramEnd"/>
    <w:r w:rsidRPr="00976BFB">
      <w:rPr>
        <w:b/>
      </w:rPr>
      <w:t xml:space="preserve"> KINEMATIKA </w:t>
    </w:r>
    <w:proofErr w:type="gramStart"/>
    <w:r w:rsidRPr="00976BFB">
      <w:rPr>
        <w:b/>
      </w:rPr>
      <w:t>FELADATSOR</w:t>
    </w:r>
    <w:r>
      <w:t xml:space="preserve">                                                                                          </w:t>
    </w:r>
    <w:r w:rsidR="00736030" w:rsidRPr="007604DE">
      <w:t>BEV</w:t>
    </w:r>
    <w:r w:rsidR="007604DE">
      <w:t>EZETŐ</w:t>
    </w:r>
    <w:proofErr w:type="gramEnd"/>
    <w:r w:rsidR="007604DE">
      <w:t xml:space="preserve"> </w:t>
    </w:r>
    <w:r w:rsidR="00736030" w:rsidRPr="007604DE">
      <w:t>FIZ</w:t>
    </w:r>
    <w:r w:rsidR="007604DE">
      <w:t>IKA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D7D"/>
    <w:multiLevelType w:val="hybridMultilevel"/>
    <w:tmpl w:val="E63C0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F0313"/>
    <w:multiLevelType w:val="multilevel"/>
    <w:tmpl w:val="4CB095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3C"/>
    <w:rsid w:val="00017C28"/>
    <w:rsid w:val="000708F2"/>
    <w:rsid w:val="000912E6"/>
    <w:rsid w:val="000C0778"/>
    <w:rsid w:val="000D714F"/>
    <w:rsid w:val="000E3B20"/>
    <w:rsid w:val="0010660F"/>
    <w:rsid w:val="00181AB0"/>
    <w:rsid w:val="001A5DB0"/>
    <w:rsid w:val="002038FB"/>
    <w:rsid w:val="0023321A"/>
    <w:rsid w:val="002825DA"/>
    <w:rsid w:val="002A0A9F"/>
    <w:rsid w:val="00314812"/>
    <w:rsid w:val="00345544"/>
    <w:rsid w:val="00380111"/>
    <w:rsid w:val="003C02B8"/>
    <w:rsid w:val="00453B56"/>
    <w:rsid w:val="00455FDF"/>
    <w:rsid w:val="00464D1B"/>
    <w:rsid w:val="004849E8"/>
    <w:rsid w:val="004A00C2"/>
    <w:rsid w:val="0050555A"/>
    <w:rsid w:val="00510345"/>
    <w:rsid w:val="0051069B"/>
    <w:rsid w:val="00526E7D"/>
    <w:rsid w:val="005342CA"/>
    <w:rsid w:val="00535651"/>
    <w:rsid w:val="005401CB"/>
    <w:rsid w:val="005525B6"/>
    <w:rsid w:val="00583C00"/>
    <w:rsid w:val="00587AC6"/>
    <w:rsid w:val="00591192"/>
    <w:rsid w:val="005B059C"/>
    <w:rsid w:val="005B22E9"/>
    <w:rsid w:val="005C0794"/>
    <w:rsid w:val="005C2EAF"/>
    <w:rsid w:val="005D04FF"/>
    <w:rsid w:val="0063023F"/>
    <w:rsid w:val="00631A62"/>
    <w:rsid w:val="006638CA"/>
    <w:rsid w:val="00663B37"/>
    <w:rsid w:val="006750AF"/>
    <w:rsid w:val="006869C9"/>
    <w:rsid w:val="006B7FAB"/>
    <w:rsid w:val="006E4D1C"/>
    <w:rsid w:val="007243DD"/>
    <w:rsid w:val="00736030"/>
    <w:rsid w:val="00752B3E"/>
    <w:rsid w:val="007604DE"/>
    <w:rsid w:val="007A544A"/>
    <w:rsid w:val="007D51C5"/>
    <w:rsid w:val="007E1311"/>
    <w:rsid w:val="008630BF"/>
    <w:rsid w:val="00891441"/>
    <w:rsid w:val="008C4457"/>
    <w:rsid w:val="008D393E"/>
    <w:rsid w:val="008E40C2"/>
    <w:rsid w:val="0090788A"/>
    <w:rsid w:val="009216E9"/>
    <w:rsid w:val="009546E1"/>
    <w:rsid w:val="00964B78"/>
    <w:rsid w:val="00976BFB"/>
    <w:rsid w:val="00990AF0"/>
    <w:rsid w:val="009A662A"/>
    <w:rsid w:val="009C6B50"/>
    <w:rsid w:val="00A0510B"/>
    <w:rsid w:val="00A5541A"/>
    <w:rsid w:val="00A70637"/>
    <w:rsid w:val="00A820D4"/>
    <w:rsid w:val="00AD493E"/>
    <w:rsid w:val="00B43551"/>
    <w:rsid w:val="00B5584F"/>
    <w:rsid w:val="00B92264"/>
    <w:rsid w:val="00BA4DBC"/>
    <w:rsid w:val="00BF638D"/>
    <w:rsid w:val="00C4493A"/>
    <w:rsid w:val="00C67C20"/>
    <w:rsid w:val="00CB2E6F"/>
    <w:rsid w:val="00D31851"/>
    <w:rsid w:val="00DB3406"/>
    <w:rsid w:val="00E4432D"/>
    <w:rsid w:val="00E8234C"/>
    <w:rsid w:val="00E84B5D"/>
    <w:rsid w:val="00F10521"/>
    <w:rsid w:val="00F10B3C"/>
    <w:rsid w:val="00F267C9"/>
    <w:rsid w:val="00F46050"/>
    <w:rsid w:val="00F4768A"/>
    <w:rsid w:val="00F84508"/>
    <w:rsid w:val="00F87180"/>
    <w:rsid w:val="00F924E9"/>
    <w:rsid w:val="00FA48AB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Pr>
      <w:rFonts w:eastAsia="Noto Sans Symbols" w:cs="Noto Sans Symbols"/>
      <w:color w:val="00000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Pr>
      <w:rFonts w:eastAsia="Noto Sans Symbols" w:cs="Noto Sans Symbols"/>
      <w:color w:val="00000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435027-7AA4-4607-99DE-275F7F7D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3</cp:revision>
  <cp:lastPrinted>2020-09-06T22:35:00Z</cp:lastPrinted>
  <dcterms:created xsi:type="dcterms:W3CDTF">2020-09-12T20:50:00Z</dcterms:created>
  <dcterms:modified xsi:type="dcterms:W3CDTF">2020-09-12T20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